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0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ԷԱՃԱՊՁԲ-ԱԻՆ-18/6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 արտակարգ իրավիճակների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Դավիթաշեն 4-րդ թաղ., Ա.Միկոյան 109-8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Для нужд министерства по чрезвычайным ситуациям РА - приобретение автомобильных шин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2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ՖՆ գործառնական վարչություն 900011019313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2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2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 արտակարգ իրավիճակների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